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DA4D" w14:textId="77777777" w:rsidR="00027C37" w:rsidRDefault="00027C37">
      <w:bookmarkStart w:id="0" w:name="_GoBack"/>
      <w:bookmarkEnd w:id="0"/>
    </w:p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680BF0D8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330220"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 xml:space="preserve">5 </w:t>
      </w:r>
      <w:r w:rsidR="00900B43">
        <w:rPr>
          <w:rFonts w:asciiTheme="minorHAnsi" w:hAnsiTheme="minorHAnsi"/>
        </w:rPr>
        <w:t>March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245986D3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9F783C">
        <w:rPr>
          <w:rFonts w:asciiTheme="minorHAnsi" w:hAnsiTheme="minorHAnsi"/>
        </w:rPr>
        <w:t xml:space="preserve">8 </w:t>
      </w:r>
      <w:r w:rsidR="00900B43">
        <w:rPr>
          <w:rFonts w:asciiTheme="minorHAnsi" w:hAnsiTheme="minorHAnsi"/>
        </w:rPr>
        <w:t>March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CB1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0554B442" w:rsidR="00E437AF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7E117581" w14:textId="1342ADA7" w:rsidR="003725EE" w:rsidRDefault="003725EE" w:rsidP="003725EE">
      <w:pPr>
        <w:rPr>
          <w:rFonts w:asciiTheme="minorHAnsi" w:hAnsiTheme="minorHAnsi"/>
        </w:rPr>
      </w:pP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D78FE52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5EA8FF8E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9F783C">
        <w:rPr>
          <w:rFonts w:asciiTheme="minorHAnsi" w:hAnsiTheme="minorHAnsi"/>
        </w:rPr>
        <w:t>1</w:t>
      </w:r>
      <w:r w:rsidR="00900B43">
        <w:rPr>
          <w:rFonts w:asciiTheme="minorHAnsi" w:hAnsiTheme="minorHAnsi"/>
        </w:rPr>
        <w:t>5</w:t>
      </w:r>
      <w:r w:rsidR="00330220">
        <w:rPr>
          <w:rFonts w:asciiTheme="minorHAnsi" w:hAnsiTheme="minorHAnsi"/>
        </w:rPr>
        <w:t xml:space="preserve"> </w:t>
      </w:r>
      <w:r w:rsidR="00900B43">
        <w:rPr>
          <w:rFonts w:asciiTheme="minorHAnsi" w:hAnsiTheme="minorHAnsi"/>
        </w:rPr>
        <w:t>February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59127FF7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13BA5C1B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7253B5C8" w14:textId="057A948C" w:rsidR="005C32FF" w:rsidRPr="005C32FF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  <w:r w:rsidR="0061621E">
        <w:rPr>
          <w:rFonts w:asciiTheme="minorHAnsi" w:hAnsiTheme="minorHAnsi"/>
        </w:rPr>
        <w:t xml:space="preserve"> </w:t>
      </w:r>
    </w:p>
    <w:p w14:paraId="08268DA4" w14:textId="43C23A41" w:rsidR="0080362A" w:rsidRDefault="00110521" w:rsidP="00125547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all </w:t>
      </w:r>
      <w:r w:rsidRPr="00AC4E44">
        <w:rPr>
          <w:rFonts w:asciiTheme="minorHAnsi" w:hAnsiTheme="minorHAnsi"/>
        </w:rPr>
        <w:t>projects</w:t>
      </w:r>
    </w:p>
    <w:p w14:paraId="0D41BA51" w14:textId="1460DA4F" w:rsidR="00CB05B3" w:rsidRPr="00900B43" w:rsidRDefault="00CB05B3" w:rsidP="00900B43">
      <w:pPr>
        <w:ind w:left="720"/>
        <w:rPr>
          <w:rFonts w:asciiTheme="minorHAnsi" w:hAnsiTheme="minorHAnsi"/>
        </w:rPr>
      </w:pP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15377764" w14:textId="2E346B9E" w:rsidR="00E10E30" w:rsidRDefault="00110521" w:rsidP="006B69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2564D677" w14:textId="77777777" w:rsidR="00125547" w:rsidRPr="00125547" w:rsidRDefault="00125547" w:rsidP="00125547">
      <w:pPr>
        <w:pStyle w:val="ListParagraph"/>
        <w:ind w:left="1440"/>
        <w:rPr>
          <w:rFonts w:asciiTheme="minorHAnsi" w:hAnsiTheme="minorHAnsi"/>
        </w:rPr>
      </w:pPr>
    </w:p>
    <w:p w14:paraId="1FA5F3C0" w14:textId="26DBDDA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49F761AA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900B43">
        <w:rPr>
          <w:rFonts w:asciiTheme="minorHAnsi" w:hAnsiTheme="minorHAnsi"/>
        </w:rPr>
        <w:t>28 February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260EA3D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B026D17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39899BCD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78FCE815" w14:textId="590866BC" w:rsidR="003539A0" w:rsidRDefault="003539A0" w:rsidP="00BB07EF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BB07EF">
        <w:rPr>
          <w:rFonts w:asciiTheme="minorHAnsi" w:hAnsiTheme="minorHAnsi" w:cstheme="minorHAnsi"/>
        </w:rPr>
        <w:t xml:space="preserve">Ref. No: 18/00394/FUL </w:t>
      </w:r>
      <w:r w:rsidRPr="00BB07EF">
        <w:rPr>
          <w:rFonts w:asciiTheme="minorHAnsi" w:eastAsiaTheme="minorHAnsi" w:hAnsiTheme="minorHAnsi" w:cstheme="minorHAnsi"/>
        </w:rPr>
        <w:t>Levelling of land and construction of recreational facilities - Playing Field Rectory Lane Avening Gloucestershire</w:t>
      </w:r>
    </w:p>
    <w:p w14:paraId="325A0FDE" w14:textId="441F7BC2" w:rsidR="00BB07EF" w:rsidRDefault="00BB07EF" w:rsidP="00BB07EF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06DB9F97" w14:textId="3F13FD6E" w:rsidR="00BB07EF" w:rsidRPr="00BB07EF" w:rsidRDefault="00BB07EF" w:rsidP="00BB07EF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BB07EF">
        <w:rPr>
          <w:rFonts w:asciiTheme="minorHAnsi" w:eastAsiaTheme="minorHAnsi" w:hAnsiTheme="minorHAnsi" w:cstheme="minorHAnsi"/>
        </w:rPr>
        <w:t>Ref. 18/00327/FUL Full Application for Construction of a 40m x 25m sand school, and demolition of existing</w:t>
      </w:r>
      <w:r>
        <w:rPr>
          <w:rFonts w:asciiTheme="minorHAnsi" w:eastAsiaTheme="minorHAnsi" w:hAnsiTheme="minorHAnsi" w:cstheme="minorHAnsi"/>
        </w:rPr>
        <w:t xml:space="preserve"> </w:t>
      </w:r>
      <w:r w:rsidRPr="00BB07EF">
        <w:rPr>
          <w:rFonts w:asciiTheme="minorHAnsi" w:eastAsiaTheme="minorHAnsi" w:hAnsiTheme="minorHAnsi" w:cstheme="minorHAnsi"/>
        </w:rPr>
        <w:t>kennels building and part of a modern existing barn. at Longmans Barn Farm Avening</w:t>
      </w:r>
      <w:r>
        <w:rPr>
          <w:rFonts w:asciiTheme="minorHAnsi" w:eastAsiaTheme="minorHAnsi" w:hAnsiTheme="minorHAnsi" w:cstheme="minorHAnsi"/>
        </w:rPr>
        <w:t xml:space="preserve"> </w:t>
      </w:r>
      <w:r w:rsidRPr="00BB07EF">
        <w:rPr>
          <w:rFonts w:asciiTheme="minorHAnsi" w:eastAsiaTheme="minorHAnsi" w:hAnsiTheme="minorHAnsi" w:cstheme="minorHAnsi"/>
        </w:rPr>
        <w:t>Tetbury Gloucestershire GL8 8NH</w:t>
      </w:r>
    </w:p>
    <w:p w14:paraId="3C8862AE" w14:textId="7A2E3DAB" w:rsidR="00FA7CFE" w:rsidRPr="00FA7CFE" w:rsidRDefault="00FA7CFE" w:rsidP="001049A4">
      <w:pPr>
        <w:rPr>
          <w:rFonts w:asciiTheme="minorHAnsi" w:eastAsiaTheme="minorHAnsi" w:hAnsiTheme="minorHAnsi" w:cstheme="minorHAnsi"/>
        </w:rPr>
      </w:pPr>
    </w:p>
    <w:p w14:paraId="3A8B0710" w14:textId="59E34957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69864FC6" w14:textId="23E99F92" w:rsidR="00850A36" w:rsidRPr="00125547" w:rsidRDefault="00B63F6E" w:rsidP="00125547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6CC626F4" w14:textId="77AEC832" w:rsidR="00386641" w:rsidRPr="00386641" w:rsidRDefault="00386641" w:rsidP="00386641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386641">
        <w:rPr>
          <w:rFonts w:asciiTheme="minorHAnsi" w:hAnsiTheme="minorHAnsi" w:cstheme="minorHAnsi"/>
        </w:rPr>
        <w:t xml:space="preserve">Ref. No: 17/02048/FUL </w:t>
      </w:r>
      <w:r w:rsidRPr="00386641">
        <w:rPr>
          <w:rFonts w:asciiTheme="minorHAnsi" w:eastAsiaTheme="minorHAnsi" w:hAnsiTheme="minorHAnsi" w:cstheme="minorHAnsi"/>
        </w:rPr>
        <w:t>Alterations to windows and doors and existing driveway/landscaping (part retrospective) - Brook House Hampton Hill Avening Tetbury Gloucestershire GL8 8NS</w:t>
      </w:r>
    </w:p>
    <w:p w14:paraId="08D14B24" w14:textId="49334A44" w:rsidR="00386641" w:rsidRDefault="00386641" w:rsidP="00386641">
      <w:pPr>
        <w:pStyle w:val="NoSpacing"/>
        <w:ind w:firstLine="720"/>
        <w:rPr>
          <w:rFonts w:asciiTheme="minorHAnsi" w:hAnsiTheme="minorHAnsi" w:cstheme="minorHAnsi"/>
        </w:rPr>
      </w:pPr>
      <w:r w:rsidRPr="00386641">
        <w:rPr>
          <w:rFonts w:asciiTheme="minorHAnsi" w:hAnsiTheme="minorHAnsi" w:cstheme="minorHAnsi"/>
        </w:rPr>
        <w:t xml:space="preserve">Status: Application Withdrawn </w:t>
      </w:r>
    </w:p>
    <w:p w14:paraId="4FB4E460" w14:textId="77777777" w:rsidR="00386641" w:rsidRPr="00386641" w:rsidRDefault="00386641" w:rsidP="00386641">
      <w:pPr>
        <w:pStyle w:val="NoSpacing"/>
        <w:ind w:firstLine="720"/>
        <w:rPr>
          <w:rFonts w:asciiTheme="minorHAnsi" w:eastAsiaTheme="minorHAnsi" w:hAnsiTheme="minorHAnsi" w:cstheme="minorHAnsi"/>
        </w:rPr>
      </w:pPr>
    </w:p>
    <w:p w14:paraId="603C5827" w14:textId="3BF2F113" w:rsidR="00386641" w:rsidRPr="00386641" w:rsidRDefault="00386641" w:rsidP="00386641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386641">
        <w:rPr>
          <w:rFonts w:asciiTheme="minorHAnsi" w:hAnsiTheme="minorHAnsi" w:cstheme="minorHAnsi"/>
        </w:rPr>
        <w:t xml:space="preserve">Ref. No: 17/02049/LBC </w:t>
      </w:r>
      <w:r w:rsidRPr="00386641">
        <w:rPr>
          <w:rFonts w:asciiTheme="minorHAnsi" w:eastAsiaTheme="minorHAnsi" w:hAnsiTheme="minorHAnsi" w:cstheme="minorHAnsi"/>
        </w:rPr>
        <w:t>Alterations to windows and doors and existing driveway/landscaping (part retrospective) - Brook House Hampton Hill Avening Tetbury Gloucestershire GL8 8NS</w:t>
      </w:r>
    </w:p>
    <w:p w14:paraId="060EB33A" w14:textId="00A4B152" w:rsidR="00386641" w:rsidRPr="00386641" w:rsidRDefault="00386641" w:rsidP="00386641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386641">
        <w:rPr>
          <w:rFonts w:asciiTheme="minorHAnsi" w:hAnsiTheme="minorHAnsi" w:cstheme="minorHAnsi"/>
        </w:rPr>
        <w:t xml:space="preserve">Status: Application Withdrawn </w:t>
      </w:r>
    </w:p>
    <w:p w14:paraId="6B42BBCF" w14:textId="165C9353" w:rsidR="00745D36" w:rsidRDefault="00745D36" w:rsidP="003725EE">
      <w:pPr>
        <w:rPr>
          <w:rFonts w:asciiTheme="minorHAnsi" w:hAnsiTheme="minorHAnsi"/>
          <w:b/>
        </w:rPr>
      </w:pPr>
    </w:p>
    <w:p w14:paraId="60AF5348" w14:textId="20908E25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56E15BB9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7E4BA424" w14:textId="4B7C271E" w:rsidR="00C03EDB" w:rsidRPr="009F783C" w:rsidRDefault="00296935" w:rsidP="009F783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14:paraId="3FE11CA8" w14:textId="1159BBCD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23246F70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755B23E5" w14:textId="77777777" w:rsidR="00D67AC9" w:rsidRPr="007163A0" w:rsidRDefault="00D67AC9" w:rsidP="003725EE">
      <w:pPr>
        <w:rPr>
          <w:rFonts w:asciiTheme="minorHAnsi" w:hAnsiTheme="minorHAnsi"/>
        </w:rPr>
      </w:pPr>
    </w:p>
    <w:p w14:paraId="5D91690D" w14:textId="243DCA3E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3CFD9AA2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775C8F">
        <w:rPr>
          <w:rFonts w:asciiTheme="minorHAnsi" w:hAnsiTheme="minorHAnsi"/>
          <w:b/>
        </w:rPr>
        <w:t>1</w:t>
      </w:r>
      <w:r w:rsidR="00900B43">
        <w:rPr>
          <w:rFonts w:asciiTheme="minorHAnsi" w:hAnsiTheme="minorHAnsi"/>
          <w:b/>
        </w:rPr>
        <w:t>9 April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21F7F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510E0"/>
    <w:rsid w:val="00153D9E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13BE"/>
    <w:rsid w:val="002E1F46"/>
    <w:rsid w:val="002E22E7"/>
    <w:rsid w:val="00315EE9"/>
    <w:rsid w:val="00330220"/>
    <w:rsid w:val="00332D39"/>
    <w:rsid w:val="00351206"/>
    <w:rsid w:val="003539A0"/>
    <w:rsid w:val="003725EE"/>
    <w:rsid w:val="00382787"/>
    <w:rsid w:val="00386641"/>
    <w:rsid w:val="0039375E"/>
    <w:rsid w:val="003D2809"/>
    <w:rsid w:val="00441A21"/>
    <w:rsid w:val="00446620"/>
    <w:rsid w:val="004575B9"/>
    <w:rsid w:val="00483E1A"/>
    <w:rsid w:val="00491DAB"/>
    <w:rsid w:val="004A6DD0"/>
    <w:rsid w:val="004E7624"/>
    <w:rsid w:val="00500B96"/>
    <w:rsid w:val="0050101B"/>
    <w:rsid w:val="00541CB4"/>
    <w:rsid w:val="00544D3E"/>
    <w:rsid w:val="00554A71"/>
    <w:rsid w:val="0056282C"/>
    <w:rsid w:val="005633C9"/>
    <w:rsid w:val="005756C2"/>
    <w:rsid w:val="005C32FF"/>
    <w:rsid w:val="005C571C"/>
    <w:rsid w:val="005D7D28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A19A7"/>
    <w:rsid w:val="006B690C"/>
    <w:rsid w:val="006C3225"/>
    <w:rsid w:val="006C437B"/>
    <w:rsid w:val="006E385F"/>
    <w:rsid w:val="007069F4"/>
    <w:rsid w:val="00707806"/>
    <w:rsid w:val="007163A0"/>
    <w:rsid w:val="00716B6F"/>
    <w:rsid w:val="00721364"/>
    <w:rsid w:val="00745D36"/>
    <w:rsid w:val="00754944"/>
    <w:rsid w:val="00760819"/>
    <w:rsid w:val="007701B3"/>
    <w:rsid w:val="00775C8F"/>
    <w:rsid w:val="00786E50"/>
    <w:rsid w:val="00791A23"/>
    <w:rsid w:val="007978D0"/>
    <w:rsid w:val="007B0DAB"/>
    <w:rsid w:val="007E35AB"/>
    <w:rsid w:val="0080362A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0B43"/>
    <w:rsid w:val="00903E59"/>
    <w:rsid w:val="00924F16"/>
    <w:rsid w:val="0092691D"/>
    <w:rsid w:val="00934FFF"/>
    <w:rsid w:val="00956216"/>
    <w:rsid w:val="009924AD"/>
    <w:rsid w:val="009A7632"/>
    <w:rsid w:val="009E5772"/>
    <w:rsid w:val="009F783C"/>
    <w:rsid w:val="00A015A6"/>
    <w:rsid w:val="00A2743C"/>
    <w:rsid w:val="00A34626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7C38"/>
    <w:rsid w:val="00B526B9"/>
    <w:rsid w:val="00B53C34"/>
    <w:rsid w:val="00B63F6E"/>
    <w:rsid w:val="00B9272E"/>
    <w:rsid w:val="00BB07EF"/>
    <w:rsid w:val="00BB5E13"/>
    <w:rsid w:val="00BF293E"/>
    <w:rsid w:val="00BF3A82"/>
    <w:rsid w:val="00C03EDB"/>
    <w:rsid w:val="00C1639B"/>
    <w:rsid w:val="00C6106B"/>
    <w:rsid w:val="00C80829"/>
    <w:rsid w:val="00C87648"/>
    <w:rsid w:val="00C93690"/>
    <w:rsid w:val="00CA1065"/>
    <w:rsid w:val="00CB05B3"/>
    <w:rsid w:val="00CD462B"/>
    <w:rsid w:val="00CF17F8"/>
    <w:rsid w:val="00D27892"/>
    <w:rsid w:val="00D3184B"/>
    <w:rsid w:val="00D506F2"/>
    <w:rsid w:val="00D5779D"/>
    <w:rsid w:val="00D66D36"/>
    <w:rsid w:val="00D67AC9"/>
    <w:rsid w:val="00D72BDC"/>
    <w:rsid w:val="00D83A4D"/>
    <w:rsid w:val="00D912F7"/>
    <w:rsid w:val="00D924A2"/>
    <w:rsid w:val="00DA628E"/>
    <w:rsid w:val="00DB24BE"/>
    <w:rsid w:val="00DD0813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6B73"/>
    <w:rsid w:val="00FA7CFE"/>
    <w:rsid w:val="00FB5B9D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BDF3-41DB-4DC8-A05D-D2125288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2</cp:revision>
  <cp:lastPrinted>2017-11-12T11:25:00Z</cp:lastPrinted>
  <dcterms:created xsi:type="dcterms:W3CDTF">2018-03-06T15:56:00Z</dcterms:created>
  <dcterms:modified xsi:type="dcterms:W3CDTF">2018-03-06T15:56:00Z</dcterms:modified>
</cp:coreProperties>
</file>